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建立該異象——第十五章</w:t>
      </w:r>
    </w:p>
    <w:p>
      <w:pPr>
        <w:pStyle w:val="ArticleSubtitle"/>
        <w:jc w:val="left"/>
      </w:pPr>
      <w:r>
        <w:rPr>
          <w:rFonts w:ascii="Microsoft YaHei" w:hAnsi="Microsoft YaHei" w:eastAsia="Microsoft YaHei" w:cs="Microsoft YaHei"/>
        </w:rPr>
        <w:t>末后个试验：醒觉到兽像个预言性争战</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3</w:t>
      </w:r>
    </w:p>
    <w:p>
      <w:pPr>
        <w:pStyle w:val="ArticleBody"/>
        <w:jc w:val="left"/>
      </w:pPr>
      <w:r>
        <w:rPr>
          <w:rFonts w:ascii="Microsoft YaHei" w:hAnsi="Microsoft YaHei" w:eastAsia="Microsoft YaHei" w:cs="Microsoft YaHei"/>
        </w:rPr>
        <w:t>阿拉现今正处勒兽像个试炼时期,复临信仰历史里个头一场先知性争议,现今又重新上演.到二〇二三年七月,天使长米迦勒降临,要唤醒以西结所看见个枯干死骨;伊拉倒毙勒所多玛同埃及个大城街路浪.勒«启示录»第十一章里,伊拉藉着灵个赐下,从死亡个沉睡当中被带出来.勒«以西结书»第三十七章里,四风个信息被指明就是该个信息;正是伊使枯干死骨——亦即被认明为以色列全家——变作主个军队.先知但以理象征约翰所说个两位被杀见证人;伊也象征死骨之谷里个人,并且也象征比喻里个智慧童女.</w:t>
      </w:r>
    </w:p>
    <w:p>
      <w:pPr>
        <w:pStyle w:val="ArticleBody"/>
        <w:jc w:val="left"/>
      </w:pPr>
      <w:r>
        <w:rPr>
          <w:rFonts w:ascii="Microsoft YaHei" w:hAnsi="Microsoft YaHei" w:eastAsia="Microsoft YaHei" w:cs="Microsoft YaHei"/>
        </w:rPr>
        <w:t>當米勒派應驗了箇個比喻辰光,伊拉認出自家个經歷就是比喻裡向所表明个.十四萬四千人也會需要認出,伊拉曾經處勒遲延个時期當中.像«但以理書»第九章裡个但以理一樣,伊拉會需要認出,照«利未記»二十六章个七次所表明个,伊拉已經分散到仇敵之地;也要明白尼布甲尼撒關於獸个隱秘異象.</w:t>
      </w:r>
    </w:p>
    <w:p>
      <w:pPr>
        <w:pStyle w:val="ArticleBody"/>
        <w:jc w:val="left"/>
      </w:pPr>
      <w:r>
        <w:rPr>
          <w:rFonts w:ascii="Microsoft YaHei" w:hAnsi="Microsoft YaHei" w:eastAsia="Microsoft YaHei" w:cs="Microsoft YaHei"/>
        </w:rPr>
        <w:t>勒每一行当中,侪表明一项来自上帝圣言个先知性试验.街路浪个两个见证人,喺佢拉复活个辰光,就充满了圣灵.以西结所看见个枯骨,需要听见一篇先知个信息.旦以理喺觉察着自家分散个景况辰光,原是正在研读摩西并耶利米个著作.喺第二章里,旦以理同三个贤士喺比喻个意义上被唤醒,晓得佢拉已经置身于一项死刑谕令之下;随后,那曾经隐藏、后来又被开启个先知之光,拯救了旦以理并伊个三个朋友.比喻里个童女,喺半夜因着一声“呼喊”而被唤醒.米勒派喺基督从图表浪个数字上移开伊个手个辰光被唤醒.喺六个见证之中,唤醒死人或沉睡之人个,总是一篇先知性个信息.随后,伊就产生一场试验,而喺试验过程个终局,两个阶级便显明出来.</w:t>
      </w:r>
    </w:p>
    <w:p>
      <w:pPr>
        <w:pStyle w:val="ArticleBody"/>
        <w:jc w:val="left"/>
      </w:pPr>
      <w:r>
        <w:rPr>
          <w:rFonts w:ascii="Microsoft YaHei" w:hAnsi="Microsoft YaHei" w:eastAsia="Microsoft YaHei" w:cs="Microsoft YaHei"/>
        </w:rPr>
        <w:t>根據呢幾句話,可以確立：當十四萬四千人在末後辰光被喚醒個辰光,所帶來个,乃是以西結關乎四風个信息,也就是利未記二十六章裡摩西所講七次分散个信息.呢是由天使長米迦勒帶來个復活信息.呢也是尼布甲尼撒關乎獸像之隱祕夢境个信息.</w:t>
      </w:r>
    </w:p>
    <w:p>
      <w:pPr>
        <w:pStyle w:val="ArticleBody"/>
        <w:jc w:val="left"/>
      </w:pPr>
      <w:r>
        <w:rPr>
          <w:rFonts w:ascii="Microsoft YaHei" w:hAnsi="Microsoft YaHei" w:eastAsia="Microsoft YaHei" w:cs="Microsoft YaHei"/>
        </w:rPr>
        <w:t>童女所受个试验,系照伊拉有弗有油来定;此油就系“上帝之灵个信息”.米勒派众人觉醒,系在伊拉认识着自家已被指出在上帝个预言圣言当中个辰光,也系在伊拉看见那同样个凭据——起先引导伊拉预言一八四三年个凭据——实际所预示个乃是一八四四年十月二十二日个辰光.照此几条线索,可以确立：当十四万四千人在末后个日子里被唤醒个辰光,伊拉所被唤醒转向个,将是一道带来试验个预言信息;此信息要产生两等敬拜个人.</w:t>
      </w:r>
    </w:p>
    <w:p>
      <w:pPr>
        <w:pStyle w:val="ArticleBody"/>
        <w:jc w:val="left"/>
      </w:pPr>
      <w:r>
        <w:rPr>
          <w:rFonts w:ascii="Microsoft YaHei" w:hAnsi="Microsoft YaHei" w:eastAsia="Microsoft YaHei" w:cs="Microsoft YaHei"/>
        </w:rPr>
        <w:t>迭些預言線路,全尋着佢哋勒獸搭獸像形成所表明个先知性試驗時期裡,得着完全並最終个應驗.迭個試驗,當主日法臨到童女、恩門關閉个辰光,就告完成.故此,獸像个試驗過程——屢次被表明為一種試驗,顯明啥人已經明白那已經解開个信息——也就由迭一切預言線路來表明. 勒«但以理書»第十二章裡,彼些有智慧、能明白知識增長个人,經過一個三步个試驗過程,表明為被潔淨、變白並受試煉.迭三步,就是聖靈所帶來个定罪之步驟,表明對罪、對義、並對審判个責備.迭三步,就是外院、聖所並至聖所.迭三步,也勒«啟示錄»第十四章个三位天使當中有所表明,也勒«但以理書»第一章中但以理搭三位忠貞者个經歷裡有所表明.勒該處,伊拉頭一趟經過飲食个試驗,接下來經過眼目个試驗,末後又經過北方王——由尼布甲尼撒所表明——所賜个第三個試驗.</w:t>
      </w:r>
    </w:p>
    <w:p>
      <w:pPr>
        <w:pStyle w:val="ArticleScripture"/>
        <w:jc w:val="left"/>
      </w:pPr>
      <w:r>
        <w:rPr>
          <w:rFonts w:ascii="Microsoft YaHei" w:hAnsi="Microsoft YaHei" w:eastAsia="Microsoft YaHei" w:cs="Microsoft YaHei"/>
        </w:rPr>
        <w:t>至于迭四个少年人,上帝赐拨伊拉勒各样学问搭智慧里向个知识搭才干;并且但以理通达一切异象搭梦兆.到王所定个日期满了,叫伊拉勒进去辰光,太监长就领伊拉勒到尼布甲尼撒面前.王同伊拉勒讲论;众人当中,寻勿着一个像但以理、哈拿尼雅、米沙利、亚撒利雅介样个人;所以伊拉勒就侍立勒王面前.王凡所问及一切智慧搭明达个事体,见伊拉勒比伊全国里一切术士搭观星个,强十倍.但以理书 1:17–20.</w:t>
      </w:r>
    </w:p>
    <w:p>
      <w:pPr>
        <w:pStyle w:val="ArticleBody"/>
        <w:jc w:val="left"/>
      </w:pPr>
      <w:r>
        <w:rPr>
          <w:rFonts w:ascii="Microsoft YaHei" w:hAnsi="Microsoft YaHei" w:eastAsia="Microsoft YaHei" w:cs="Microsoft YaHei"/>
        </w:rPr>
        <w:t>但以理搭三位賢者所經歷个三重試驗當中,末了一重試驗是尼布甲尼撒所施行个;是以,這也預表但以理搭三位賢者所預表个末後先知性試驗,乃是關乎巴比倫,因爲尼布甲尼撒是王;而«以賽亞書»第七章第八、第九節立明一位王、一國之京城,以及一個「頭」,此三者乃可互相通用个象徵.「頭」所代表个,是末後現代巴比倫之首.末後个這個「頭」,就是«啓示錄»第十七章个淫婦;伊額上寫勒：「奧祕哉！大巴比倫,作淫婦搭地上一切可憎之物个母.」</w:t>
      </w:r>
    </w:p>
    <w:p>
      <w:pPr>
        <w:pStyle w:val="ArticleBody"/>
        <w:jc w:val="left"/>
      </w:pPr>
      <w:r>
        <w:rPr>
          <w:rFonts w:ascii="Microsoft YaHei" w:hAnsi="Microsoft YaHei" w:eastAsia="Microsoft YaHei" w:cs="Microsoft YaHei"/>
        </w:rPr>
        <w:t>一十四萬四千人末後个預言性試煉,係同末世對現代巴比倫个「頭」有正確抑或錯誤个理解相聯繫个.伊拉末後个試煉,也包括明白現代巴比倫同現代羅馬係可互換个表號;故此,現代巴比倫个「頭」,不論喺哪一條脈絡當中,攏係同一個「頭」,因為伊拉本來就係可互換个表號.</w:t>
      </w:r>
    </w:p>
    <w:p>
      <w:pPr>
        <w:pStyle w:val="ArticleScripture"/>
        <w:jc w:val="left"/>
      </w:pPr>
      <w:r>
        <w:rPr>
          <w:rFonts w:ascii="Microsoft YaHei" w:hAnsi="Microsoft YaHei" w:eastAsia="Microsoft YaHei" w:cs="Microsoft YaHei"/>
        </w:rPr>
        <w:t>「世界充滿了風暴、戰爭搭交爭端.總歸,眾百姓要聚攏勒一個元首——教皇个權柄——底下,聯合起來反對上帝,反對伊見證人身浪个上帝.」——«證言»卷七,182.</w:t>
      </w:r>
    </w:p>
    <w:p>
      <w:pPr>
        <w:pStyle w:val="ArticleBody"/>
        <w:jc w:val="left"/>
      </w:pPr>
      <w:r>
        <w:rPr>
          <w:rFonts w:ascii="Microsoft YaHei" w:hAnsi="Microsoft YaHei" w:eastAsia="Microsoft YaHei" w:cs="Microsoft YaHei"/>
        </w:rPr>
        <w:t>但以理搭三位賢士說明,末後个預言考驗——因為伊向來總歸是關乎預言个考驗——乃是針對羅馬此一題目个考驗;因為末日个頭就是教皇權勢,伊係尼布甲尼撒所預表个;尼布甲尼撒乃是巴比倫个第一個頭,伊親身試驗了但以理搭三位賢士.由但以理搭三位賢士所預表个爭議,也由復臨運動奠基歷史當中頭一場爭議所預先表明;此爭議顯示於一八四三年圖表之上,該圖表乃由主个手所指引,並弗應當被更改.一八四三年圖表上所表明个爭議,乃係建基於辨明安提阿古·伊比芬尼,抑或異教羅馬,究竟哪一個權勢建立了«但以理書»第十一章第十四節當中个異象.</w:t>
      </w:r>
    </w:p>
    <w:p>
      <w:pPr>
        <w:pStyle w:val="ArticleBody"/>
        <w:jc w:val="left"/>
      </w:pPr>
      <w:r>
        <w:rPr>
          <w:rFonts w:ascii="Microsoft YaHei" w:hAnsi="Microsoft YaHei" w:eastAsia="Microsoft YaHei" w:cs="Microsoft YaHei"/>
        </w:rPr>
        <w:t>末後歷史當中,一十四萬四千人將要因著佢拉對預言个領會受試驗.對預言个領會,係由幾條預言線所建立,迭幾條預言線托住末了个試驗本質上係預言性个.迭個試驗將係漸進个,並且到末了要以兩等敬拜者个顯明作結束.</w:t>
      </w:r>
    </w:p>
    <w:p>
      <w:pPr>
        <w:pStyle w:val="ArticleBody"/>
        <w:jc w:val="left"/>
      </w:pPr>
      <w:r>
        <w:rPr>
          <w:rFonts w:ascii="Microsoft YaHei" w:hAnsi="Microsoft YaHei" w:eastAsia="Microsoft YaHei" w:cs="Microsoft YaHei"/>
        </w:rPr>
        <w:t>照«但以理书»第十二章所表明个样式,试验是从新个预言亮光被开封辰光开始个;头一道试验,就是看人是要吃下此信息,还是拒绝此信息.此道试验,丹以理称之为“洁净”;随后一道试验,丹以理称之为“洗白”;而全过程是在第三道、亦是末后一道人个试验里结束个,此试验被表明为“熬炼”.第三道并末后一道人个试验,就是两等人受“熬炼”个所在;也就在该处,伊拉显明自家有油,抑或呒没油.</w:t>
      </w:r>
    </w:p>
    <w:p>
      <w:pPr>
        <w:pStyle w:val="ArticleBody"/>
        <w:jc w:val="left"/>
      </w:pPr>
      <w:r>
        <w:rPr>
          <w:rFonts w:ascii="Microsoft YaHei" w:hAnsi="Microsoft YaHei" w:eastAsia="Microsoft YaHei" w:cs="Microsoft YaHei"/>
        </w:rPr>
        <w:t>«但以理書»第一章直接指出末了个試驗,所以但以理所指出个,就是表徵爲「獸像个形成」个試驗;此乃「上帝子民必須通過个試驗」,無論係喺「伊拉受印」之前,抑或喺快要來到个星期日法令之時「恩典時期結束」之前,攏是一樣.</w:t>
      </w:r>
    </w:p>
    <w:p>
      <w:pPr>
        <w:pStyle w:val="ArticleBody"/>
        <w:jc w:val="left"/>
      </w:pPr>
      <w:r>
        <w:rPr>
          <w:rFonts w:ascii="Microsoft YaHei" w:hAnsi="Microsoft YaHei" w:eastAsia="Microsoft YaHei" w:cs="Microsoft YaHei"/>
        </w:rPr>
        <w:t>考驗獸像是哪能形成个,牽涉到一項先知性个考驗,就是要明白三重聯合个先知性結構.龍、獸搭假先知,有一種特定个先知性結構,這結構是建立勒眾多先知性見證个基礎浪.要明白三重聯合勒末後个日子裡向哪能聚合成一個單一个先知性權勢,就是要明白獸像是哪能形成个.</w:t>
      </w:r>
    </w:p>
    <w:p>
      <w:pPr>
        <w:pStyle w:val="ArticleBody"/>
        <w:jc w:val="left"/>
      </w:pPr>
      <w:r>
        <w:rPr>
          <w:rFonts w:ascii="Microsoft YaHei" w:hAnsi="Microsoft YaHei" w:eastAsia="Microsoft YaHei" w:cs="Microsoft YaHei"/>
        </w:rPr>
        <w:t>有一則簡單卻複雜个例證,講明白末後日子裡,了解獸像是怎樣形成个重要性;這就是保羅在«帖撒羅尼迦後書»第二章裡,對那罪人个見證.保羅論到異教羅馬同教皇羅馬之間个預言性關係;伊一旦如此論及,就指出「異教羅馬同教皇羅馬个預言性關係」乃是一個顯明兩等敬拜者个題目.</w:t>
      </w:r>
    </w:p>
    <w:p>
      <w:pPr>
        <w:pStyle w:val="ArticleBody"/>
        <w:jc w:val="left"/>
      </w:pPr>
      <w:r>
        <w:rPr>
          <w:rFonts w:ascii="Microsoft YaHei" w:hAnsi="Microsoft YaHei" w:eastAsia="Microsoft YaHei" w:cs="Microsoft YaHei"/>
        </w:rPr>
        <w:t>一班喜愛「異教羅馬搭教皇羅馬个預言性關係」个真理,另有一班弗喜愛該个真理,故此領受強烈个迷惑.保羅所陳明个異教羅馬搭教皇羅馬个預言性關係,只弗過是眾多預言段落當中个一段;該些段落表明此兩種權勢之間个關係,並且也表明此兩種權勢搭美利堅合眾國之間个關係.</w:t>
      </w:r>
    </w:p>
    <w:p>
      <w:pPr>
        <w:pStyle w:val="ArticleBody"/>
        <w:jc w:val="left"/>
      </w:pPr>
      <w:r>
        <w:rPr>
          <w:rFonts w:ascii="Microsoft YaHei" w:hAnsi="Microsoft YaHei" w:eastAsia="Microsoft YaHei" w:cs="Microsoft YaHei"/>
        </w:rPr>
        <w:t>異教羅馬就係龍,教皇羅馬就係獸,美利堅合眾國就係假先知.亞哈係十王之龍王,伊娶咾淫婦耶洗別;耶洗別統轄一組雙重个假先知.男先知係巴力个先知,樹林个祭司則表明女性神祇亞斯她錄.伊拉合在一道,預表末後日子个假先知;伊照女性祭司同男性先知所表徵个樣式,造出獸个像.</w:t>
      </w:r>
    </w:p>
    <w:p>
      <w:pPr>
        <w:pStyle w:val="ArticleBody"/>
        <w:jc w:val="left"/>
      </w:pPr>
      <w:r>
        <w:rPr>
          <w:rFonts w:ascii="Microsoft YaHei" w:hAnsi="Microsoft YaHei" w:eastAsia="Microsoft YaHei" w:cs="Microsoft YaHei"/>
        </w:rPr>
        <w:t>該龍卽係亞哈,伊係«啟示錄»第十七章裡向十個王个表號,也係八個國度裡个第七國度.第六國度係美利堅合眾國,耶洗別个假先知;第七國度係十個王,聯合國,龍个權勢;第八國度,卽係「出於七者」个那一國,乃係第五國度,曾受過致命个傷,後來復活,成為第八个末後國度,卽係獸;美利堅合眾國以及其後全世界都照伊並為伊造像.</w:t>
      </w:r>
    </w:p>
    <w:p>
      <w:pPr>
        <w:pStyle w:val="ArticleBody"/>
        <w:jc w:val="left"/>
      </w:pPr>
      <w:r>
        <w:rPr>
          <w:rFonts w:ascii="Microsoft YaHei" w:hAnsi="Microsoft YaHei" w:eastAsia="Microsoft YaHei" w:cs="Microsoft YaHei"/>
        </w:rPr>
        <w:t>«但以理»第一章指出一場末後个預言性試驗,牽涉著對羅馬个認識,正如其喺上帝个聖言裡向人所表明个.«帖撒羅尼迦後書»指出,末後个預言性試驗也包含關乎現代羅馬結構个亮光,正如其藉著異教羅馬搭教皇羅馬之間个預言性並政治性關係所表明个.</w:t>
      </w:r>
    </w:p>
    <w:p>
      <w:pPr>
        <w:pStyle w:val="ArticleBody"/>
        <w:jc w:val="left"/>
      </w:pPr>
      <w:r>
        <w:rPr>
          <w:rFonts w:ascii="Microsoft YaHei" w:hAnsi="Microsoft YaHei" w:eastAsia="Microsoft YaHei" w:cs="Microsoft YaHei"/>
        </w:rPr>
        <w:t>«但以理書»第二章顯明,末後日子有一個被開啟个奧祕,用來試驗十四萬四千人;因為第二章裡向个但以理同三位忠僕,係代表上帝末後个子民.个被開啟个預言奧祕,也就因此試驗伊拉个,乃係尼布甲尼撒關乎獸像个隱祕夢兆;故此,伊所代表个,正係十四萬四千人最後个試驗,亦即如懷愛倫姊妹所記載个：「獸像个形成.」</w:t>
      </w:r>
    </w:p>
    <w:p>
      <w:pPr>
        <w:pStyle w:val="ArticleBody"/>
        <w:jc w:val="left"/>
      </w:pPr>
      <w:r>
        <w:rPr>
          <w:rFonts w:ascii="Microsoft YaHei" w:hAnsi="Microsoft YaHei" w:eastAsia="Microsoft YaHei" w:cs="Microsoft YaHei"/>
        </w:rPr>
        <w:t>但以理書第二章所表明個試驗,係置於死亡個威脅之下.作為末後日子個一個預表,伊證實了保羅所教訓個話,就是伊指出：對凡弗愛真理個人,必有強烈個迷惑臨到佢拉.喺但以理個歷史當中,伊個悟性救了巴比倫個哲士;但喺末後日子最後個試驗以後,就再無恩典時期.</w:t>
      </w:r>
    </w:p>
    <w:p>
      <w:pPr>
        <w:pStyle w:val="ArticleBody"/>
        <w:jc w:val="left"/>
      </w:pPr>
      <w:r>
        <w:rPr>
          <w:rFonts w:ascii="Microsoft YaHei" w:hAnsi="Microsoft YaHei" w:eastAsia="Microsoft YaHei" w:cs="Microsoft YaHei"/>
        </w:rPr>
        <w:t>阿拉所认着个将罗马看作一个表号个争议,每一条线索,侪对今朝正在进行个争议作出直接个见证.如今推动星期日立法个运动正在黑暗里向前行进,上帝个预言之道正指明其临近;然而,属乎白昼个灵魂实在极少,而凡弗是白昼之子个,也就因此弗晓得恩典宽容个时辰之沙正在飞快流尽.此事正发生于怀爱伦姊妹所指明个背景之中,就是末后个行动将是迅速个.到二〇二三年七月,米迦勒降下,要使伊个大能军队站立起来;但若要成为这支军队个一分子,必须先有一项预言性个工作得着完成,而这项工作,正是在兽像正在形成个政治环境当中完成个.</w:t>
      </w:r>
    </w:p>
    <w:p>
      <w:pPr>
        <w:pStyle w:val="ArticleBody"/>
        <w:jc w:val="left"/>
      </w:pPr>
      <w:r>
        <w:rPr>
          <w:rFonts w:ascii="Microsoft YaHei" w:hAnsi="Microsoft YaHei" w:eastAsia="Microsoft YaHei" w:cs="Microsoft YaHei"/>
        </w:rPr>
        <w:t>必須成就个預言工作,包含對獸像形成个認識.研習預言个人,必須藉着當前歷史中所發生个事件,看明在美國產生獸像个宗教同政治因素已經在運行之中.研習預言个人,也必須認識獸像如何照上帝聖言所啟示个預言而形成.伊還必須認識到：當獸像正在美國形成个辰光,上帝个形像也正在十四萬四千人身上形成.伊必須明白末後日子个歷史,佮米勒派喺佢拉歷史中午夜呼聲信息發展个時期之間个平行;彼時,佢拉醒悟過來,曉得自家正處喺比喻中个遲延時候,因此佢拉自家就是童女.此三樣要素,攏是自二〇二三年七月開始展開个預言試驗之一部分.</w:t>
      </w:r>
    </w:p>
    <w:p>
      <w:pPr>
        <w:pStyle w:val="ArticleBody"/>
        <w:jc w:val="left"/>
      </w:pPr>
      <w:r>
        <w:rPr>
          <w:rFonts w:ascii="Microsoft YaHei" w:hAnsi="Microsoft YaHei" w:eastAsia="Microsoft YaHei" w:cs="Microsoft YaHei"/>
        </w:rPr>
        <w:t>「一行又一行」：復臨歷史當中凡是興起過个關於羅馬个每一場爭議,攏是聖史,並且會勒末後个日子裡重新重演.末了一場關於羅馬个爭議,乃是上帝个子民拒絕因著二〇二三年七月所臨到个信息而醒悟个直接結果.</w:t>
      </w:r>
    </w:p>
    <w:p>
      <w:pPr>
        <w:pStyle w:val="ArticleScripture"/>
        <w:jc w:val="left"/>
      </w:pPr>
      <w:r>
        <w:rPr>
          <w:rFonts w:ascii="Microsoft YaHei" w:hAnsi="Microsoft YaHei" w:eastAsia="Microsoft YaHei" w:cs="Microsoft YaHei"/>
        </w:rPr>
        <w:t>「上帝會興起伊个子民;若是別樣个手段攏無效,異端就會進入佗們中間,用來篩選佗們,將糠秕對麥子分開.主呼召一切相信伊話語个人,對睡眠中醒起來.寶貴个亮光已經來到,正適合此時.此乃«聖經»个真理,顯明眼前正臨到我儂个危險.此亮光應當引導我儂殷勤查考«聖經»,並對我儂所持守个各項立場加以最嚴密个考驗.上帝要一切真理个各面向並其各樣立場,攏徹底而持久地受着考察,並以祈禱同禁食來進行.信徒弗應當安歇勒猜測同含糊弗清个對真理所是个觀念裡.佗們个信心必須牢牢建立勒上帝个話語之上,致使當考驗个時辰來到,佗們被帶到議會面前、為着伊拉个信仰答辯个辰光,伊拉就能以溫柔同敬畏,講出佗們心內所存盼望个緣由.」</w:t>
      </w:r>
    </w:p>
    <w:p>
      <w:pPr>
        <w:pStyle w:val="ArticleScripture"/>
        <w:jc w:val="left"/>
      </w:pPr>
      <w:r>
        <w:rPr>
          <w:rFonts w:ascii="Microsoft YaHei" w:hAnsi="Microsoft YaHei" w:eastAsia="Microsoft YaHei" w:cs="Microsoft YaHei"/>
        </w:rPr>
        <w:t>“鼓动,鼓动,再鼓动.阿拉向世界所陈明个题目,对阿拉自家来讲,必须是活生生个现实.紧要个是：当阿拉维护阿拉所看作信仰根本条目个道理辰光,千万弗可容让自家采用任何弗完全稳妥个论据.此种论据也许能使反对者一时无言,可是并弗尊荣真理.阿拉应当提出健全个论据;此种论据弗但能使阿拉个对手无可置辩,并且经得起最严密、最彻底个查验.对那些把自家训练成善于辩论个人来讲,有极大个危险,就是伊拉会弗公正地运用上帝个圣言.当阿拉面对一个反对者辰光,阿拉恳切个努力应当是：以这样个方式陈明题目,致使伊心里生发确信,而弗是单单求给信徒增添把握.”</w:t>
      </w:r>
    </w:p>
    <w:p>
      <w:pPr>
        <w:pStyle w:val="ArticleScripture"/>
        <w:jc w:val="left"/>
      </w:pPr>
      <w:r>
        <w:rPr>
          <w:rFonts w:ascii="Microsoft YaHei" w:hAnsi="Microsoft YaHei" w:eastAsia="Microsoft YaHei" w:cs="Microsoft YaHei"/>
        </w:rPr>
        <w:t>「無論人箇智識進步到啥個地步,伊總弗應該有一息辰光想著：弗需要為著得著更加大箇亮光,而對«聖經»作徹底並且不斷箇查考.作為一班百姓,我儕人人攏受召,愛做預言箇學生.我儕必須切切實實咁儆醒,好叫我儕會辨認上帝所要賜予我儕箇任何一線亮光.我儕愛捉牢真理最初箇微光;並且藉著禱告中箇研究,就會得著更加清楚箇亮光,通好擺在別人面前.」«證言»卷五,708.</w:t>
      </w:r>
    </w:p>
    <w:p>
      <w:pPr>
        <w:pStyle w:val="ArticleBody"/>
        <w:jc w:val="left"/>
      </w:pPr>
      <w:r>
        <w:rPr>
          <w:rFonts w:ascii="Microsoft YaHei" w:hAnsi="Microsoft YaHei" w:eastAsia="Microsoft YaHei" w:cs="Microsoft YaHei"/>
        </w:rPr>
        <w:t>米勒当时个新教徒勿肯照语法个规则来领会经文,拣仔忽略第十四节里向“也”个字;照语法来看,这个字明白界定仔“你百姓中个强暴人”所代表个,乃是一股新个势力,被引入到第十四节所在那些经文所表明个事件流程里.乌利亚·史密斯也做了同样个事体;伊忽略仔语法上个证据,而这些证据证明：第三十六节并后来第四十节里个北方王,必须就是自第三十一节以来一直作为主题个那位北方王.</w:t>
      </w:r>
    </w:p>
    <w:p>
      <w:pPr>
        <w:pStyle w:val="ArticleBody"/>
        <w:jc w:val="left"/>
      </w:pPr>
      <w:r>
        <w:rPr>
          <w:rFonts w:ascii="Microsoft YaHei" w:hAnsi="Microsoft YaHei" w:eastAsia="Microsoft YaHei" w:cs="Microsoft YaHei"/>
        </w:rPr>
        <w:t>今朝凡教导讲美国就是“强盗个”人,援用怀爱伦姊妹一段话;该段明确指出教皇权势搭美国,乃是末日两种首要个逼迫势力.彼等却曲解文法,主张怀爱伦姊妹用来界定欧洲个“旧世界”一词,实际上是指过去个历史.该段个文法证明,此种假定并弗正确;并且,怀爱伦姊妹于该段中使用“旧世界”个方式,也搭伊在其余著作中个用法相一致.伊如此使用个辰光,也搭历史学家个用法相符合;历史学家常将“旧世界”相对于“新世界”来使用,以区别欧洲搭美洲.</w:t>
      </w:r>
    </w:p>
    <w:p>
      <w:pPr>
        <w:pStyle w:val="ArticleScripture"/>
        <w:jc w:val="left"/>
      </w:pPr>
      <w:r>
        <w:rPr>
          <w:rFonts w:ascii="Microsoft YaHei" w:hAnsi="Microsoft YaHei" w:eastAsia="Microsoft YaHei" w:cs="Microsoft YaHei"/>
        </w:rPr>
        <w:t>「舊世界个羅馬教同新世界个背道新教,對一切尊崇上帝誡命个人,將會採取相類个行徑.」«善惡之爭»,615.</w:t>
      </w:r>
    </w:p>
    <w:p>
      <w:pPr>
        <w:pStyle w:val="ArticleBody"/>
        <w:jc w:val="left"/>
      </w:pPr>
      <w:r>
        <w:rPr>
          <w:rFonts w:ascii="Microsoft YaHei" w:hAnsi="Microsoft YaHei" w:eastAsia="Microsoft YaHei" w:cs="Microsoft YaHei"/>
        </w:rPr>
        <w:t>就语法而言,“会追逼”迭只讲法表明：由“旧世界”搭“新世界”所代表个两种势力,㑚㑚会得喺末后日子“追逼”上帝个子民;若讲该句子是指“旧世界”属于过去个历史,而“新”是指末后日子,阿是语法上立勿牢个.“一行复一行”个罗马旧争端,向末后日子个预言学者指明：当伊拉被唤醒辰光,兽像个试验会包括一个环境,叫“你百姓个强盗”得着正确个辨认.对“强盗”个正当理解,已经摆勒 1843 年先驱图表上,因此是一个根基性个真理,并且曾经蒙预言之灵个权威所证实.迭也表明：当预言个学生被唤醒,进入伊拉最后个试验辰光,“强盗”个题目也会代表对根基性真理并对预言之灵个最后攻击.</w:t>
      </w:r>
    </w:p>
    <w:p>
      <w:pPr>
        <w:pStyle w:val="ArticleBody"/>
        <w:jc w:val="left"/>
      </w:pPr>
      <w:r>
        <w:rPr>
          <w:rFonts w:ascii="Microsoft YaHei" w:hAnsi="Microsoft YaHei" w:eastAsia="Microsoft YaHei" w:cs="Microsoft YaHei"/>
        </w:rPr>
        <w:t>阿拉将会勒下一篇文章里继续来讲这些想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建立該異象——第十五章</dc:title>
  <dc:subject>末后个试验：醒觉到兽像个预言性争战</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